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87" w:rsidRPr="000A6994" w:rsidRDefault="000A6994" w:rsidP="000A6994">
      <w:pPr>
        <w:pBdr>
          <w:bottom w:val="single" w:sz="4" w:space="1" w:color="auto"/>
        </w:pBdr>
        <w:rPr>
          <w:b/>
          <w:sz w:val="40"/>
        </w:rPr>
      </w:pPr>
      <w:r w:rsidRPr="000A6994">
        <w:rPr>
          <w:b/>
          <w:sz w:val="40"/>
        </w:rPr>
        <w:t>Installation Process</w:t>
      </w:r>
    </w:p>
    <w:p w:rsidR="0039049F" w:rsidRDefault="0039049F" w:rsidP="00D52E62">
      <w:pPr>
        <w:spacing w:before="120"/>
      </w:pPr>
    </w:p>
    <w:p w:rsidR="000A6994" w:rsidRDefault="000A6994" w:rsidP="00D52E62">
      <w:pPr>
        <w:pStyle w:val="ListParagraph"/>
        <w:numPr>
          <w:ilvl w:val="0"/>
          <w:numId w:val="1"/>
        </w:numPr>
        <w:spacing w:before="120"/>
      </w:pPr>
      <w:r>
        <w:t>Open the file driver_64bit.exe.</w:t>
      </w:r>
    </w:p>
    <w:p w:rsidR="000A6994" w:rsidRDefault="000A6994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2985407" cy="1426866"/>
            <wp:effectExtent l="19050" t="0" r="5443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70" t="8581" r="38671" b="5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07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94" w:rsidRDefault="000A6994" w:rsidP="00D52E62">
      <w:pPr>
        <w:pStyle w:val="ListParagraph"/>
        <w:numPr>
          <w:ilvl w:val="0"/>
          <w:numId w:val="1"/>
        </w:numPr>
        <w:spacing w:before="120"/>
      </w:pPr>
      <w:r>
        <w:t xml:space="preserve">A window will come up prompting you to </w:t>
      </w:r>
      <w:proofErr w:type="gramStart"/>
      <w:r>
        <w:t>Unzip</w:t>
      </w:r>
      <w:proofErr w:type="gramEnd"/>
      <w:r>
        <w:t xml:space="preserve"> the file.  Remember this location as you’ll need it later in the install process</w:t>
      </w:r>
    </w:p>
    <w:p w:rsidR="000A6994" w:rsidRDefault="000A6994" w:rsidP="00D52E62">
      <w:pPr>
        <w:pStyle w:val="ListParagraph"/>
        <w:numPr>
          <w:ilvl w:val="1"/>
          <w:numId w:val="1"/>
        </w:numPr>
        <w:spacing w:before="120"/>
      </w:pPr>
      <w:r>
        <w:t>.  Click the Unzip button.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2743200" cy="17213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994" w:rsidRDefault="000A6994" w:rsidP="00D52E62">
      <w:pPr>
        <w:pStyle w:val="ListParagraph"/>
        <w:numPr>
          <w:ilvl w:val="0"/>
          <w:numId w:val="1"/>
        </w:numPr>
        <w:spacing w:before="120"/>
      </w:pPr>
      <w:r>
        <w:t>Once the files have been extracted, a prompt will appear informing you of this.</w:t>
      </w:r>
    </w:p>
    <w:p w:rsidR="0039049F" w:rsidRDefault="000A6994" w:rsidP="00D52E62">
      <w:pPr>
        <w:pStyle w:val="ListParagraph"/>
        <w:numPr>
          <w:ilvl w:val="1"/>
          <w:numId w:val="1"/>
        </w:numPr>
        <w:spacing w:before="120"/>
      </w:pPr>
      <w:r>
        <w:t>Click OK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1829847" cy="126744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30" cy="126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9F" w:rsidRDefault="000A6994" w:rsidP="00D52E62">
      <w:pPr>
        <w:pStyle w:val="ListParagraph"/>
        <w:numPr>
          <w:ilvl w:val="0"/>
          <w:numId w:val="1"/>
        </w:numPr>
        <w:spacing w:before="120"/>
      </w:pPr>
      <w:r>
        <w:t xml:space="preserve">Next the computer will ask you the type of printer you wish to install. </w:t>
      </w:r>
    </w:p>
    <w:p w:rsidR="000A6994" w:rsidRDefault="000A6994" w:rsidP="00D52E62">
      <w:pPr>
        <w:pStyle w:val="ListParagraph"/>
        <w:numPr>
          <w:ilvl w:val="1"/>
          <w:numId w:val="1"/>
        </w:numPr>
        <w:spacing w:before="120"/>
      </w:pPr>
      <w:r>
        <w:t>Click ‘Add a network, wireless or Bluetooth printer’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55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9F" w:rsidRDefault="000A6994" w:rsidP="00D52E62">
      <w:pPr>
        <w:pStyle w:val="ListParagraph"/>
        <w:numPr>
          <w:ilvl w:val="0"/>
          <w:numId w:val="1"/>
        </w:numPr>
        <w:spacing w:before="120"/>
      </w:pPr>
      <w:r>
        <w:t>When you click the ‘Add a network, wireless or Bluetooth printer’, the computer will try to be smarter than you and find the printer, but today you are smarter than the computer!  The computer will report back a list of printers it found but the one you want is not listed.</w:t>
      </w:r>
    </w:p>
    <w:p w:rsidR="0039049F" w:rsidRDefault="000A6994" w:rsidP="00D52E62">
      <w:pPr>
        <w:pStyle w:val="ListParagraph"/>
        <w:numPr>
          <w:ilvl w:val="1"/>
          <w:numId w:val="1"/>
        </w:numPr>
        <w:spacing w:before="120"/>
      </w:pPr>
      <w:r>
        <w:t>Click ‘The printer that I want isn’t listed’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6514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6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F4" w:rsidRDefault="00DA34F4">
      <w:r>
        <w:br w:type="page"/>
      </w:r>
    </w:p>
    <w:p w:rsidR="0039049F" w:rsidRDefault="000A6994" w:rsidP="00D52E62">
      <w:pPr>
        <w:pStyle w:val="ListParagraph"/>
        <w:numPr>
          <w:ilvl w:val="0"/>
          <w:numId w:val="1"/>
        </w:numPr>
        <w:spacing w:before="120"/>
      </w:pPr>
      <w:r>
        <w:t>The next window that appears will ask you how you want to find the printer.</w:t>
      </w:r>
    </w:p>
    <w:p w:rsidR="0039049F" w:rsidRDefault="000A6994" w:rsidP="00D52E62">
      <w:pPr>
        <w:pStyle w:val="ListParagraph"/>
        <w:numPr>
          <w:ilvl w:val="1"/>
          <w:numId w:val="1"/>
        </w:numPr>
        <w:spacing w:before="120"/>
      </w:pPr>
      <w:r>
        <w:t>Click the radio button labeled ‘Add a printer using a TCP/IP address or hostname’</w:t>
      </w:r>
    </w:p>
    <w:p w:rsidR="00D52E62" w:rsidRDefault="00D52E62" w:rsidP="00D52E62">
      <w:pPr>
        <w:pStyle w:val="ListParagraph"/>
        <w:numPr>
          <w:ilvl w:val="1"/>
          <w:numId w:val="1"/>
        </w:numPr>
        <w:spacing w:before="120"/>
      </w:pPr>
      <w:r>
        <w:t>Click Next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9F" w:rsidRDefault="000A6994" w:rsidP="00D52E62">
      <w:pPr>
        <w:pStyle w:val="ListParagraph"/>
        <w:numPr>
          <w:ilvl w:val="0"/>
          <w:numId w:val="1"/>
        </w:numPr>
        <w:spacing w:before="120"/>
      </w:pPr>
      <w:r>
        <w:t xml:space="preserve">Next you’ll be prompted to </w:t>
      </w:r>
      <w:r w:rsidR="00F677B0">
        <w:t>type a printer hostname or IP address.</w:t>
      </w:r>
    </w:p>
    <w:p w:rsidR="00F677B0" w:rsidRDefault="00F677B0" w:rsidP="00D52E62">
      <w:pPr>
        <w:pStyle w:val="ListParagraph"/>
        <w:numPr>
          <w:ilvl w:val="1"/>
          <w:numId w:val="1"/>
        </w:numPr>
        <w:spacing w:before="120"/>
      </w:pPr>
      <w:r>
        <w:t>Under Device type, select TCP/IP Device.</w:t>
      </w:r>
    </w:p>
    <w:p w:rsidR="00F677B0" w:rsidRDefault="00F677B0" w:rsidP="00D52E62">
      <w:pPr>
        <w:pStyle w:val="ListParagraph"/>
        <w:numPr>
          <w:ilvl w:val="1"/>
          <w:numId w:val="1"/>
        </w:numPr>
        <w:spacing w:before="120"/>
      </w:pPr>
      <w:r>
        <w:t>In the Hostname or IP address box type:</w:t>
      </w:r>
    </w:p>
    <w:p w:rsidR="00F677B0" w:rsidRDefault="00F677B0" w:rsidP="00D52E62">
      <w:pPr>
        <w:pStyle w:val="ListParagraph"/>
        <w:numPr>
          <w:ilvl w:val="2"/>
          <w:numId w:val="1"/>
        </w:numPr>
        <w:spacing w:before="120"/>
      </w:pPr>
      <w:r>
        <w:t>128.104.194.126</w:t>
      </w:r>
    </w:p>
    <w:p w:rsidR="0039049F" w:rsidRDefault="00F677B0" w:rsidP="00D52E62">
      <w:pPr>
        <w:pStyle w:val="ListParagraph"/>
        <w:numPr>
          <w:ilvl w:val="1"/>
          <w:numId w:val="1"/>
        </w:numPr>
        <w:spacing w:before="120"/>
      </w:pPr>
      <w:r>
        <w:t>Uncheck ‘Query the printer and automatically select the driver to use’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F4" w:rsidRDefault="00DA34F4">
      <w:r>
        <w:br w:type="page"/>
      </w:r>
    </w:p>
    <w:p w:rsidR="0039049F" w:rsidRDefault="00F677B0" w:rsidP="00D52E62">
      <w:pPr>
        <w:pStyle w:val="ListParagraph"/>
        <w:numPr>
          <w:ilvl w:val="0"/>
          <w:numId w:val="1"/>
        </w:numPr>
        <w:spacing w:before="120"/>
      </w:pPr>
      <w:r>
        <w:t>The computer will try to redeem itself and try to find the printer for you.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3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9F" w:rsidRDefault="00F677B0" w:rsidP="00D52E62">
      <w:pPr>
        <w:pStyle w:val="ListParagraph"/>
        <w:numPr>
          <w:ilvl w:val="0"/>
          <w:numId w:val="1"/>
        </w:numPr>
        <w:spacing w:before="120"/>
      </w:pPr>
      <w:r>
        <w:t>After a valiant effort, it will report back that it could not find the printer.  It is now time for you to intervene.</w:t>
      </w:r>
    </w:p>
    <w:p w:rsidR="00F677B0" w:rsidRDefault="00F677B0" w:rsidP="00D52E62">
      <w:pPr>
        <w:pStyle w:val="ListParagraph"/>
        <w:numPr>
          <w:ilvl w:val="1"/>
          <w:numId w:val="1"/>
        </w:numPr>
        <w:spacing w:before="120"/>
      </w:pPr>
      <w:r>
        <w:t>Click the radio button labeled ‘Custom’.</w:t>
      </w:r>
    </w:p>
    <w:p w:rsidR="0039049F" w:rsidRDefault="00F677B0" w:rsidP="00D52E62">
      <w:pPr>
        <w:pStyle w:val="ListParagraph"/>
        <w:numPr>
          <w:ilvl w:val="1"/>
          <w:numId w:val="1"/>
        </w:numPr>
        <w:spacing w:before="120"/>
      </w:pPr>
      <w:r>
        <w:t>This will enable the ‘Settings…</w:t>
      </w:r>
      <w:proofErr w:type="gramStart"/>
      <w:r>
        <w:t>’.</w:t>
      </w:r>
      <w:proofErr w:type="gramEnd"/>
      <w:r>
        <w:t xml:space="preserve">  Click the ‘Settings…’ button.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3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F4" w:rsidRDefault="00DA34F4">
      <w:r>
        <w:br w:type="page"/>
      </w:r>
    </w:p>
    <w:p w:rsidR="00F677B0" w:rsidRDefault="00F677B0" w:rsidP="00D52E62">
      <w:pPr>
        <w:pStyle w:val="ListParagraph"/>
        <w:numPr>
          <w:ilvl w:val="0"/>
          <w:numId w:val="1"/>
        </w:numPr>
        <w:spacing w:before="120"/>
      </w:pPr>
      <w:r>
        <w:t>This will open the port settings dialog box.</w:t>
      </w:r>
    </w:p>
    <w:p w:rsidR="0039049F" w:rsidRDefault="00F677B0" w:rsidP="00D52E62">
      <w:pPr>
        <w:pStyle w:val="ListParagraph"/>
        <w:numPr>
          <w:ilvl w:val="1"/>
          <w:numId w:val="1"/>
        </w:numPr>
        <w:spacing w:before="120"/>
      </w:pPr>
      <w:r>
        <w:t>In the Protocol section, click the radio button labeled ‘LPR’</w:t>
      </w:r>
    </w:p>
    <w:p w:rsidR="0039049F" w:rsidRDefault="00F677B0" w:rsidP="00D52E62">
      <w:pPr>
        <w:pStyle w:val="ListParagraph"/>
        <w:numPr>
          <w:ilvl w:val="1"/>
          <w:numId w:val="1"/>
        </w:numPr>
        <w:spacing w:before="120"/>
      </w:pPr>
      <w:r>
        <w:t>In the LPR Settings section type the word Legend in the Queue Name box.</w:t>
      </w:r>
    </w:p>
    <w:p w:rsidR="0039049F" w:rsidRDefault="00F677B0" w:rsidP="00D52E62">
      <w:pPr>
        <w:pStyle w:val="ListParagraph"/>
        <w:numPr>
          <w:ilvl w:val="1"/>
          <w:numId w:val="1"/>
        </w:numPr>
        <w:spacing w:before="120"/>
      </w:pPr>
      <w:r>
        <w:t>Click OK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387048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7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9F" w:rsidRDefault="00F677B0" w:rsidP="00D52E62">
      <w:pPr>
        <w:pStyle w:val="ListParagraph"/>
        <w:numPr>
          <w:ilvl w:val="0"/>
          <w:numId w:val="1"/>
        </w:numPr>
        <w:spacing w:before="120"/>
      </w:pPr>
      <w:r>
        <w:t>This will return you to the previous screen.</w:t>
      </w:r>
    </w:p>
    <w:p w:rsidR="00F677B0" w:rsidRDefault="00F677B0" w:rsidP="00D52E62">
      <w:pPr>
        <w:pStyle w:val="ListParagraph"/>
        <w:numPr>
          <w:ilvl w:val="1"/>
          <w:numId w:val="1"/>
        </w:numPr>
        <w:spacing w:before="120"/>
      </w:pPr>
      <w:r>
        <w:t>Click Next.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4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F4" w:rsidRDefault="00DA34F4">
      <w:r>
        <w:br w:type="page"/>
      </w:r>
    </w:p>
    <w:p w:rsidR="0039049F" w:rsidRDefault="00F677B0" w:rsidP="00D52E62">
      <w:pPr>
        <w:pStyle w:val="ListParagraph"/>
        <w:numPr>
          <w:ilvl w:val="0"/>
          <w:numId w:val="1"/>
        </w:numPr>
        <w:spacing w:before="120"/>
      </w:pPr>
      <w:r>
        <w:t>The next window will prompt you to choose a printer from a list.  The laser printer is not in the list so we have to direct the computer to the location where the drivers are located.</w:t>
      </w:r>
    </w:p>
    <w:p w:rsidR="0039049F" w:rsidRDefault="00F677B0" w:rsidP="00D52E62">
      <w:pPr>
        <w:pStyle w:val="ListParagraph"/>
        <w:numPr>
          <w:ilvl w:val="1"/>
          <w:numId w:val="1"/>
        </w:numPr>
        <w:spacing w:before="120"/>
      </w:pPr>
      <w:r>
        <w:t>Click the button ‘Have Disk…’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9F" w:rsidRDefault="00F677B0" w:rsidP="00D52E62">
      <w:pPr>
        <w:pStyle w:val="ListParagraph"/>
        <w:numPr>
          <w:ilvl w:val="0"/>
          <w:numId w:val="1"/>
        </w:numPr>
        <w:spacing w:before="120"/>
      </w:pPr>
      <w:r>
        <w:t>To install from the disk, you must point the computer to the location where the files were unzipped in Step 2.</w:t>
      </w:r>
    </w:p>
    <w:p w:rsidR="0039049F" w:rsidRDefault="00F677B0" w:rsidP="00D52E62">
      <w:pPr>
        <w:pStyle w:val="ListParagraph"/>
        <w:numPr>
          <w:ilvl w:val="1"/>
          <w:numId w:val="1"/>
        </w:numPr>
        <w:spacing w:before="120"/>
      </w:pPr>
      <w:r>
        <w:t>Click the ‘Browse…’ button and navigate to the folder ‘</w:t>
      </w:r>
      <w:proofErr w:type="spellStart"/>
      <w:r>
        <w:t>Mini_Helix_EXT</w:t>
      </w:r>
      <w:proofErr w:type="spellEnd"/>
      <w:r>
        <w:t>’ which will be in the ‘</w:t>
      </w:r>
      <w:proofErr w:type="spellStart"/>
      <w:r>
        <w:t>epilog_driver</w:t>
      </w:r>
      <w:proofErr w:type="spellEnd"/>
      <w:r>
        <w:t>’ folder</w:t>
      </w:r>
      <w:r w:rsidR="00D52E62">
        <w:t>.  The default path should be C:\epilog_driver\Mini_Helix_EXT.</w:t>
      </w:r>
    </w:p>
    <w:p w:rsidR="00D52E62" w:rsidRDefault="00D52E62" w:rsidP="00D52E62">
      <w:pPr>
        <w:pStyle w:val="ListParagraph"/>
        <w:numPr>
          <w:ilvl w:val="1"/>
          <w:numId w:val="1"/>
        </w:numPr>
        <w:spacing w:before="120"/>
      </w:pPr>
      <w:r>
        <w:t>Click OK once you have browsed to the correct location.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195533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F4" w:rsidRDefault="00DA34F4">
      <w:r>
        <w:br w:type="page"/>
      </w:r>
    </w:p>
    <w:p w:rsidR="0039049F" w:rsidRDefault="00D52E62" w:rsidP="00D52E62">
      <w:pPr>
        <w:pStyle w:val="ListParagraph"/>
        <w:numPr>
          <w:ilvl w:val="0"/>
          <w:numId w:val="1"/>
        </w:numPr>
        <w:spacing w:before="120"/>
      </w:pPr>
      <w:r>
        <w:t>This will send you back to the previous screen where it will notify you that the driver is not digitally signed (it could be dangerous; however, if you want to use the laser cutter you have no option other than to be okay with it).</w:t>
      </w:r>
    </w:p>
    <w:p w:rsidR="0039049F" w:rsidRDefault="00D52E62" w:rsidP="00D52E62">
      <w:pPr>
        <w:pStyle w:val="ListParagraph"/>
        <w:numPr>
          <w:ilvl w:val="1"/>
          <w:numId w:val="1"/>
        </w:numPr>
        <w:spacing w:before="120"/>
      </w:pPr>
      <w:r>
        <w:t>Click Next.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4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9F" w:rsidRDefault="00D52E62" w:rsidP="00D52E62">
      <w:pPr>
        <w:pStyle w:val="ListParagraph"/>
        <w:numPr>
          <w:ilvl w:val="0"/>
          <w:numId w:val="1"/>
        </w:numPr>
        <w:spacing w:before="120"/>
      </w:pPr>
      <w:r>
        <w:t>The next screen allows you to name the printer.  A suggest name is Epilog Engraver</w:t>
      </w:r>
    </w:p>
    <w:p w:rsidR="00D52E62" w:rsidRDefault="00D52E62" w:rsidP="00D52E62">
      <w:pPr>
        <w:pStyle w:val="ListParagraph"/>
        <w:numPr>
          <w:ilvl w:val="1"/>
          <w:numId w:val="1"/>
        </w:numPr>
        <w:spacing w:before="120"/>
      </w:pPr>
      <w:r>
        <w:t>Type the name of the printer you desire</w:t>
      </w:r>
    </w:p>
    <w:p w:rsidR="00D52E62" w:rsidRDefault="00D52E62" w:rsidP="00D52E62">
      <w:pPr>
        <w:pStyle w:val="ListParagraph"/>
        <w:numPr>
          <w:ilvl w:val="1"/>
          <w:numId w:val="1"/>
        </w:numPr>
        <w:spacing w:before="120"/>
      </w:pPr>
      <w:r>
        <w:t>Click Next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4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F4" w:rsidRDefault="00DA34F4">
      <w:r>
        <w:br w:type="page"/>
      </w:r>
    </w:p>
    <w:p w:rsidR="0039049F" w:rsidRDefault="00D52E62" w:rsidP="00D52E62">
      <w:pPr>
        <w:pStyle w:val="ListParagraph"/>
        <w:numPr>
          <w:ilvl w:val="0"/>
          <w:numId w:val="1"/>
        </w:numPr>
        <w:spacing w:before="120"/>
      </w:pPr>
      <w:r>
        <w:t>Following the naming of the printer is whether or not to share this printer.  This choice doesn’t really matter here so click whichever you desire.</w:t>
      </w:r>
    </w:p>
    <w:p w:rsidR="00D52E62" w:rsidRDefault="00D52E62" w:rsidP="00D52E62">
      <w:pPr>
        <w:pStyle w:val="ListParagraph"/>
        <w:numPr>
          <w:ilvl w:val="1"/>
          <w:numId w:val="1"/>
        </w:numPr>
        <w:spacing w:before="120"/>
      </w:pPr>
      <w:r>
        <w:t>Click either radio button.</w:t>
      </w:r>
    </w:p>
    <w:p w:rsidR="00D52E62" w:rsidRDefault="00D52E62" w:rsidP="00D52E62">
      <w:pPr>
        <w:pStyle w:val="ListParagraph"/>
        <w:numPr>
          <w:ilvl w:val="1"/>
          <w:numId w:val="1"/>
        </w:numPr>
        <w:spacing w:before="120"/>
      </w:pPr>
      <w:r>
        <w:t>Click Next.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4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9F" w:rsidRDefault="00D52E62" w:rsidP="00D52E62">
      <w:pPr>
        <w:pStyle w:val="ListParagraph"/>
        <w:numPr>
          <w:ilvl w:val="0"/>
          <w:numId w:val="1"/>
        </w:numPr>
        <w:spacing w:before="120"/>
      </w:pPr>
      <w:r>
        <w:t>You have now successfully installed the printer.  You are given a choice to set the printer as the default (not recommended).</w:t>
      </w:r>
    </w:p>
    <w:p w:rsidR="00D52E62" w:rsidRDefault="00D52E62" w:rsidP="00D52E62">
      <w:pPr>
        <w:pStyle w:val="ListParagraph"/>
        <w:numPr>
          <w:ilvl w:val="1"/>
          <w:numId w:val="1"/>
        </w:numPr>
        <w:spacing w:before="120"/>
      </w:pPr>
      <w:r>
        <w:t>Uncheck the box labeled ‘Set as the default printer’</w:t>
      </w:r>
    </w:p>
    <w:p w:rsidR="0039049F" w:rsidRDefault="00D52E62" w:rsidP="00D52E62">
      <w:pPr>
        <w:pStyle w:val="ListParagraph"/>
        <w:numPr>
          <w:ilvl w:val="1"/>
          <w:numId w:val="1"/>
        </w:numPr>
        <w:spacing w:before="120"/>
      </w:pPr>
      <w:r>
        <w:t>Click Finish</w:t>
      </w:r>
    </w:p>
    <w:p w:rsidR="0039049F" w:rsidRDefault="0039049F" w:rsidP="00D52E62">
      <w:pPr>
        <w:spacing w:before="120"/>
        <w:jc w:val="center"/>
      </w:pPr>
      <w:r>
        <w:rPr>
          <w:noProof/>
        </w:rPr>
        <w:drawing>
          <wp:inline distT="0" distB="0" distL="0" distR="0">
            <wp:extent cx="3657600" cy="267854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49F" w:rsidSect="005F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18E"/>
    <w:multiLevelType w:val="hybridMultilevel"/>
    <w:tmpl w:val="ADFC5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39049F"/>
    <w:rsid w:val="000A6994"/>
    <w:rsid w:val="001D0370"/>
    <w:rsid w:val="0039049F"/>
    <w:rsid w:val="005F5C87"/>
    <w:rsid w:val="00D52E62"/>
    <w:rsid w:val="00DA34F4"/>
    <w:rsid w:val="00F6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556C-EDF9-406F-83E0-9251F955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estph</dc:creator>
  <cp:keywords/>
  <dc:description/>
  <cp:lastModifiedBy>cjwestph</cp:lastModifiedBy>
  <cp:revision>2</cp:revision>
  <dcterms:created xsi:type="dcterms:W3CDTF">2013-08-22T13:36:00Z</dcterms:created>
  <dcterms:modified xsi:type="dcterms:W3CDTF">2013-08-22T14:35:00Z</dcterms:modified>
</cp:coreProperties>
</file>